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9A" w:rsidRPr="006357FA" w:rsidRDefault="00034B9A" w:rsidP="00034B9A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</w:pPr>
      <w:r w:rsidRPr="006357F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  <w:t xml:space="preserve">Уведомление о </w:t>
      </w:r>
      <w:r w:rsidR="006357FA" w:rsidRPr="006357F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  <w:t xml:space="preserve">подготовке </w:t>
      </w:r>
      <w:proofErr w:type="gramStart"/>
      <w:r w:rsidR="006357FA" w:rsidRPr="006357F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  <w:t>проекта решения Собрания депутатов Сосновского муниципального района</w:t>
      </w:r>
      <w:proofErr w:type="gramEnd"/>
    </w:p>
    <w:p w:rsidR="00762B36" w:rsidRPr="006357FA" w:rsidRDefault="00762B36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1. Наименование проекта решения Собрания депутатов: «Об утверждении Порядка демонтажа незаконно размещенных нестационарных объектов на территории Сосновского муниципального района».</w:t>
      </w: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2. Планируемый срок вступления в силу решения Собрания депутатов: </w:t>
      </w:r>
      <w:r w:rsidR="009E782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август – сентябрь 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2017г.</w:t>
      </w: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3. Разработчик проекта решения Собрания депутатов: отдел по социально-экономическому развитию Администрации Сосновского муниципального района.</w:t>
      </w: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4. Обосн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необходимости подготовки проекта решения Собрания</w:t>
      </w:r>
      <w:proofErr w:type="gramEnd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депутатов: </w:t>
      </w:r>
      <w:r w:rsidR="00180880">
        <w:rPr>
          <w:rFonts w:ascii="Times New Roman" w:eastAsia="Times New Roman" w:hAnsi="Times New Roman" w:cs="Times New Roman"/>
          <w:sz w:val="24"/>
          <w:szCs w:val="19"/>
          <w:lang w:eastAsia="ru-RU"/>
        </w:rPr>
        <w:t>наличие незаконно размещенных нестационарных объектов на территории Сосновского муниципального района.</w:t>
      </w:r>
    </w:p>
    <w:p w:rsidR="00180880" w:rsidRDefault="00180880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5. Описание проблем, на решение которых направлен предполагаемый</w:t>
      </w:r>
      <w:r w:rsidR="00BE4D2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способ регулирования: выявление и устранение незаконно размещенных нестационарных объектов на территории Сосновского муниципального района.</w:t>
      </w:r>
    </w:p>
    <w:p w:rsidR="00BE4D2C" w:rsidRDefault="00BE4D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6. Круг лиц, на которых будет распространено действие проекта решения Собрания депутатов: </w:t>
      </w:r>
      <w:r w:rsidR="009E782C">
        <w:rPr>
          <w:rFonts w:ascii="Times New Roman" w:eastAsia="Times New Roman" w:hAnsi="Times New Roman" w:cs="Times New Roman"/>
          <w:sz w:val="24"/>
          <w:szCs w:val="19"/>
          <w:lang w:eastAsia="ru-RU"/>
        </w:rPr>
        <w:t>физические и юридические лица.</w:t>
      </w:r>
    </w:p>
    <w:p w:rsidR="00BE4D2C" w:rsidRDefault="00BE4D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7. Краткое изложение целей регулирования: </w:t>
      </w:r>
      <w:r w:rsidR="009E782C">
        <w:rPr>
          <w:rFonts w:ascii="Times New Roman" w:eastAsia="Times New Roman" w:hAnsi="Times New Roman" w:cs="Times New Roman"/>
          <w:sz w:val="24"/>
          <w:szCs w:val="19"/>
          <w:lang w:eastAsia="ru-RU"/>
        </w:rPr>
        <w:t>демонтаж незаконно размещенных нестационарных объектов на территории Сосновского муниципального района.</w:t>
      </w:r>
    </w:p>
    <w:p w:rsid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8. Общая характеристика регулируемых общественных отношений: -</w:t>
      </w:r>
    </w:p>
    <w:p w:rsid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9. Срок, в течение которого разработчиком проекта принимаются предложения:                   с 22.08.2017 по 4.09.2017.</w:t>
      </w:r>
    </w:p>
    <w:p w:rsid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0. Контактные данные для направления предложений: Титова Надежда Геннадьевна – начальник отдела по социально-экономическому развитию Администрации Сосновского муниципального района, </w:t>
      </w:r>
      <w:proofErr w:type="spellStart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очта</w:t>
      </w:r>
      <w:proofErr w:type="spellEnd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: </w:t>
      </w:r>
      <w:hyperlink r:id="rId5" w:history="1">
        <w:r w:rsidRPr="00755A4C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dolgoe</w:t>
        </w:r>
        <w:r w:rsidRPr="00755A4C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@</w:t>
        </w:r>
        <w:r w:rsidRPr="00755A4C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yandex</w:t>
        </w:r>
        <w:r w:rsidRPr="00755A4C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.</w:t>
        </w:r>
        <w:r w:rsidRPr="00755A4C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ru</w:t>
        </w:r>
      </w:hyperlink>
      <w:r w:rsidRPr="009E782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ел.: 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8(35144) 3 21 27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830E19" w:rsidRP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1. </w:t>
      </w:r>
      <w:r w:rsidR="00830E19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Иная информация: </w:t>
      </w:r>
    </w:p>
    <w:tbl>
      <w:tblPr>
        <w:tblW w:w="9469" w:type="dxa"/>
        <w:tblCellMar>
          <w:left w:w="0" w:type="dxa"/>
          <w:right w:w="0" w:type="dxa"/>
        </w:tblCellMar>
        <w:tblLook w:val="04A0"/>
      </w:tblPr>
      <w:tblGrid>
        <w:gridCol w:w="2099"/>
        <w:gridCol w:w="7370"/>
      </w:tblGrid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график работы: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н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</w:t>
            </w:r>
            <w:proofErr w:type="spell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т</w:t>
            </w:r>
            <w:proofErr w:type="spell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с 9 ч.00 мин. до 17 ч. 00 мин.</w:t>
            </w:r>
          </w:p>
        </w:tc>
      </w:tr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т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с 9 ч. 00 мин. до 16 ч. 00 мин.</w:t>
            </w:r>
          </w:p>
        </w:tc>
      </w:tr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беденный перерыв с 13 ч. 00 мин. до 14 ч. 00 мин.</w:t>
            </w:r>
          </w:p>
        </w:tc>
      </w:tr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б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</w:t>
            </w:r>
            <w:proofErr w:type="spell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</w:t>
            </w:r>
            <w:proofErr w:type="spell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выходные дни.</w:t>
            </w:r>
          </w:p>
        </w:tc>
      </w:tr>
    </w:tbl>
    <w:p w:rsidR="009E782C" w:rsidRP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</w:p>
    <w:p w:rsidR="00830E19" w:rsidRPr="00976D5C" w:rsidRDefault="00830E19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Прилагаемые к уведомлению документы:</w:t>
      </w:r>
    </w:p>
    <w:p w:rsidR="00830E19" w:rsidRDefault="00830E19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) проект 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решения Собрания депутатов 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Об утверждении Порядка демонтажа незаконно размещенных нестационарных объектов на территории Сосновского муниципального района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»;</w:t>
      </w:r>
    </w:p>
    <w:p w:rsidR="00566563" w:rsidRPr="00976D5C" w:rsidRDefault="00566563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2) пояснительная записка;</w:t>
      </w:r>
    </w:p>
    <w:p w:rsidR="00830E19" w:rsidRPr="00976D5C" w:rsidRDefault="00566563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3</w:t>
      </w:r>
      <w:r w:rsidR="00830E19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) опросный лист для проведения публичных консультаций.</w:t>
      </w:r>
    </w:p>
    <w:p w:rsidR="006357FA" w:rsidRDefault="006357FA">
      <w:pPr>
        <w:rPr>
          <w:rFonts w:ascii="Times New Roman" w:eastAsia="Times New Roman" w:hAnsi="Times New Roman" w:cs="Times New Roman"/>
          <w:sz w:val="24"/>
          <w:szCs w:val="19"/>
          <w:lang w:eastAsia="ru-RU"/>
        </w:rPr>
      </w:pPr>
    </w:p>
    <w:sectPr w:rsidR="006357FA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4B9A"/>
    <w:rsid w:val="00004DC3"/>
    <w:rsid w:val="00004F10"/>
    <w:rsid w:val="000104FB"/>
    <w:rsid w:val="00013FD9"/>
    <w:rsid w:val="000278DB"/>
    <w:rsid w:val="00034706"/>
    <w:rsid w:val="00034B9A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2200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0880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BC2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1750D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5A85"/>
    <w:rsid w:val="002831F6"/>
    <w:rsid w:val="00287358"/>
    <w:rsid w:val="00295175"/>
    <w:rsid w:val="002963EA"/>
    <w:rsid w:val="002A3759"/>
    <w:rsid w:val="002A3F9A"/>
    <w:rsid w:val="002A634D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543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81D8C"/>
    <w:rsid w:val="0039579B"/>
    <w:rsid w:val="003A375B"/>
    <w:rsid w:val="003A5D65"/>
    <w:rsid w:val="003A5F15"/>
    <w:rsid w:val="003B2E38"/>
    <w:rsid w:val="003C1009"/>
    <w:rsid w:val="003C3264"/>
    <w:rsid w:val="003C7053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CB7"/>
    <w:rsid w:val="00427EEA"/>
    <w:rsid w:val="00430D15"/>
    <w:rsid w:val="00431C52"/>
    <w:rsid w:val="004473CD"/>
    <w:rsid w:val="00447653"/>
    <w:rsid w:val="00447A7D"/>
    <w:rsid w:val="00455830"/>
    <w:rsid w:val="00455E5C"/>
    <w:rsid w:val="0045754E"/>
    <w:rsid w:val="004618B2"/>
    <w:rsid w:val="0046608D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6563"/>
    <w:rsid w:val="005668DB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57FA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327A"/>
    <w:rsid w:val="006D4409"/>
    <w:rsid w:val="006E3CC8"/>
    <w:rsid w:val="006E5E71"/>
    <w:rsid w:val="006F254A"/>
    <w:rsid w:val="006F6757"/>
    <w:rsid w:val="006F67A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2B36"/>
    <w:rsid w:val="0076662D"/>
    <w:rsid w:val="007715FA"/>
    <w:rsid w:val="00773761"/>
    <w:rsid w:val="00776496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1C3D"/>
    <w:rsid w:val="00815917"/>
    <w:rsid w:val="00817DE6"/>
    <w:rsid w:val="008240D2"/>
    <w:rsid w:val="00826113"/>
    <w:rsid w:val="00830E19"/>
    <w:rsid w:val="0083287C"/>
    <w:rsid w:val="00833C99"/>
    <w:rsid w:val="00835906"/>
    <w:rsid w:val="0084743F"/>
    <w:rsid w:val="00851284"/>
    <w:rsid w:val="00851809"/>
    <w:rsid w:val="00856719"/>
    <w:rsid w:val="008567C2"/>
    <w:rsid w:val="00860D46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3765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76D5C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4136"/>
    <w:rsid w:val="009D7BF4"/>
    <w:rsid w:val="009E1C64"/>
    <w:rsid w:val="009E1C8D"/>
    <w:rsid w:val="009E3394"/>
    <w:rsid w:val="009E4B28"/>
    <w:rsid w:val="009E5542"/>
    <w:rsid w:val="009E782C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07DFD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134A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E4D2C"/>
    <w:rsid w:val="00BE4E18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5781"/>
    <w:rsid w:val="00C37E78"/>
    <w:rsid w:val="00C439FE"/>
    <w:rsid w:val="00C44A18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A438F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7B03"/>
    <w:rsid w:val="00D2135A"/>
    <w:rsid w:val="00D22531"/>
    <w:rsid w:val="00D326EC"/>
    <w:rsid w:val="00D344F5"/>
    <w:rsid w:val="00D50C72"/>
    <w:rsid w:val="00D618BB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189B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4077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5CE8"/>
    <w:rsid w:val="00FC6920"/>
    <w:rsid w:val="00FC6EA4"/>
    <w:rsid w:val="00FD6836"/>
    <w:rsid w:val="00FE136B"/>
    <w:rsid w:val="00FE40EF"/>
    <w:rsid w:val="00FF1A4B"/>
    <w:rsid w:val="00FF1FB4"/>
    <w:rsid w:val="00FF5B6D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D6"/>
  </w:style>
  <w:style w:type="paragraph" w:styleId="1">
    <w:name w:val="heading 1"/>
    <w:basedOn w:val="a"/>
    <w:link w:val="10"/>
    <w:uiPriority w:val="9"/>
    <w:qFormat/>
    <w:rsid w:val="0003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4B9A"/>
    <w:rPr>
      <w:b/>
      <w:bCs/>
    </w:rPr>
  </w:style>
  <w:style w:type="character" w:customStyle="1" w:styleId="apple-converted-space">
    <w:name w:val="apple-converted-space"/>
    <w:basedOn w:val="a0"/>
    <w:rsid w:val="00034B9A"/>
  </w:style>
  <w:style w:type="character" w:styleId="a4">
    <w:name w:val="Hyperlink"/>
    <w:basedOn w:val="a0"/>
    <w:uiPriority w:val="99"/>
    <w:unhideWhenUsed/>
    <w:rsid w:val="00034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0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4B9A"/>
    <w:rPr>
      <w:i/>
      <w:iCs/>
    </w:rPr>
  </w:style>
  <w:style w:type="character" w:customStyle="1" w:styleId="file">
    <w:name w:val="file"/>
    <w:basedOn w:val="a0"/>
    <w:rsid w:val="00034B9A"/>
  </w:style>
  <w:style w:type="paragraph" w:styleId="a7">
    <w:name w:val="Balloon Text"/>
    <w:basedOn w:val="a"/>
    <w:link w:val="a8"/>
    <w:uiPriority w:val="99"/>
    <w:semiHidden/>
    <w:unhideWhenUsed/>
    <w:rsid w:val="0003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37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63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lgo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DDC9-9D78-4C49-863A-F1B7D9B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higapovaNG</cp:lastModifiedBy>
  <cp:revision>17</cp:revision>
  <cp:lastPrinted>2016-07-14T07:07:00Z</cp:lastPrinted>
  <dcterms:created xsi:type="dcterms:W3CDTF">2016-07-11T11:10:00Z</dcterms:created>
  <dcterms:modified xsi:type="dcterms:W3CDTF">2017-08-22T11:10:00Z</dcterms:modified>
</cp:coreProperties>
</file>